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6"/>
        <w:gridCol w:w="4956"/>
        <w:gridCol w:w="4245"/>
        <w:gridCol w:w="1287"/>
        <w:gridCol w:w="2271"/>
      </w:tblGrid>
      <w:tr>
        <w:trPr/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45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2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0736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chlagwurf (aus dem Stand, 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DC9-4B57-445F-BEA4-1164A09A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7.1$Linux_X86_64 LibreOffice_project/20$Build-1</Application>
  <Pages>1</Pages>
  <Words>64</Words>
  <Characters>359</Characters>
  <CharactersWithSpaces>388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45:00Z</dcterms:created>
  <dc:creator>Deister, David</dc:creator>
  <dc:description/>
  <dc:language>de-DE</dc:language>
  <cp:lastModifiedBy/>
  <cp:lastPrinted>2019-06-21T19:27:00Z</cp:lastPrinted>
  <dcterms:modified xsi:type="dcterms:W3CDTF">2019-11-13T21:49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